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FB" w:rsidRPr="00CC7AFB" w:rsidRDefault="00CC7AFB" w:rsidP="00CC7AFB">
      <w:pPr>
        <w:widowControl w:val="0"/>
        <w:numPr>
          <w:ilvl w:val="0"/>
          <w:numId w:val="3"/>
        </w:numPr>
        <w:tabs>
          <w:tab w:val="clear" w:pos="708"/>
          <w:tab w:val="num" w:pos="0"/>
        </w:tabs>
        <w:suppressAutoHyphens w:val="0"/>
        <w:autoSpaceDE w:val="0"/>
        <w:autoSpaceDN w:val="0"/>
        <w:ind w:left="0" w:firstLine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CC7AFB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36B0D1AF" wp14:editId="3868F6C0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FB" w:rsidRPr="00CC7AFB" w:rsidRDefault="00CC7AFB" w:rsidP="00CC7AFB">
      <w:pPr>
        <w:widowControl w:val="0"/>
        <w:numPr>
          <w:ilvl w:val="0"/>
          <w:numId w:val="3"/>
        </w:numPr>
        <w:tabs>
          <w:tab w:val="clear" w:pos="708"/>
          <w:tab w:val="num" w:pos="0"/>
        </w:tabs>
        <w:suppressAutoHyphens w:val="0"/>
        <w:autoSpaceDE w:val="0"/>
        <w:autoSpaceDN w:val="0"/>
        <w:ind w:left="0" w:firstLine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CC7AFB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CC7AFB" w:rsidRPr="00CC7AFB" w:rsidRDefault="00CC7AFB" w:rsidP="00CC7AFB">
      <w:pPr>
        <w:widowControl w:val="0"/>
        <w:numPr>
          <w:ilvl w:val="0"/>
          <w:numId w:val="3"/>
        </w:numPr>
        <w:tabs>
          <w:tab w:val="clear" w:pos="708"/>
          <w:tab w:val="num" w:pos="0"/>
        </w:tabs>
        <w:suppressAutoHyphens w:val="0"/>
        <w:autoSpaceDE w:val="0"/>
        <w:autoSpaceDN w:val="0"/>
        <w:ind w:left="0" w:firstLine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CC7AFB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CC7AFB" w:rsidRPr="00CC7AFB" w:rsidRDefault="00CC7AFB" w:rsidP="00CC7AFB">
      <w:pPr>
        <w:widowControl w:val="0"/>
        <w:numPr>
          <w:ilvl w:val="0"/>
          <w:numId w:val="3"/>
        </w:numPr>
        <w:tabs>
          <w:tab w:val="clear" w:pos="708"/>
          <w:tab w:val="num" w:pos="0"/>
        </w:tabs>
        <w:suppressAutoHyphens w:val="0"/>
        <w:autoSpaceDE w:val="0"/>
        <w:autoSpaceDN w:val="0"/>
        <w:ind w:left="0" w:firstLine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CC7AFB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CC7AFB" w:rsidRPr="00CC7AFB" w:rsidRDefault="00CC7AFB" w:rsidP="00CC7AFB">
      <w:pPr>
        <w:widowControl w:val="0"/>
        <w:numPr>
          <w:ilvl w:val="0"/>
          <w:numId w:val="3"/>
        </w:numPr>
        <w:tabs>
          <w:tab w:val="clear" w:pos="708"/>
          <w:tab w:val="num" w:pos="0"/>
        </w:tabs>
        <w:suppressAutoHyphens w:val="0"/>
        <w:autoSpaceDE w:val="0"/>
        <w:autoSpaceDN w:val="0"/>
        <w:ind w:left="0" w:firstLine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0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7</w:t>
      </w:r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4.2016   </w:t>
      </w:r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proofErr w:type="gramStart"/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58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9</w:t>
      </w:r>
    </w:p>
    <w:p w:rsidR="00CC7AFB" w:rsidRPr="00CC7AFB" w:rsidRDefault="00CC7AFB" w:rsidP="00CC7AFB">
      <w:pPr>
        <w:widowControl w:val="0"/>
        <w:numPr>
          <w:ilvl w:val="0"/>
          <w:numId w:val="3"/>
        </w:numPr>
        <w:tabs>
          <w:tab w:val="clear" w:pos="708"/>
          <w:tab w:val="num" w:pos="0"/>
        </w:tabs>
        <w:suppressAutoHyphens w:val="0"/>
        <w:autoSpaceDE w:val="0"/>
        <w:autoSpaceDN w:val="0"/>
        <w:ind w:left="0" w:firstLine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CC7AF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AC6C1D" w:rsidRDefault="00AC6C1D" w:rsidP="00AC6C1D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AC6C1D" w:rsidRDefault="00FD069A" w:rsidP="00AC6C1D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AC6C1D" w:rsidP="00AC6C1D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B659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F37C1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8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апреля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F37C1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8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ма</w:t>
      </w:r>
      <w:r w:rsidR="00C528D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AC6C1D" w:rsidRDefault="00AC6C1D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CC7AFB" w:rsidRPr="00AC6C1D" w:rsidRDefault="00CC7AFB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E607F" w:rsidRDefault="009E607F" w:rsidP="008049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C6C1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AC6C1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Сергея Михайл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proofErr w:type="gramStart"/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proofErr w:type="gramEnd"/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т а н о в л я е т:</w:t>
      </w:r>
    </w:p>
    <w:p w:rsidR="009E607F" w:rsidRDefault="009E607F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Бараненко Сергею Михайло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A87DA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37C1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8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апрел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37C1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8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ма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 площади города Кореновска перед муниципальным бюджетным учреждением культуры муниципального образования Кореновский район Кореновского районного народного центра культуры и досуга</w:t>
      </w:r>
      <w:r w:rsidR="009175F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йон фонта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8049B5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Сергею Михайло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8049B5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 ответственных за аттракционную технику;</w:t>
      </w:r>
    </w:p>
    <w:p w:rsidR="009E607F" w:rsidRDefault="00154265" w:rsidP="00E3748D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ED9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FF2ED9">
        <w:rPr>
          <w:sz w:val="28"/>
          <w:szCs w:val="28"/>
        </w:rPr>
        <w:t xml:space="preserve"> 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</w:p>
    <w:p w:rsidR="009E607F" w:rsidRDefault="00FF2ED9" w:rsidP="00E3748D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</w:t>
      </w:r>
      <w:proofErr w:type="spellStart"/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Кореновскэлектросети</w:t>
      </w:r>
      <w:proofErr w:type="spellEnd"/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AC6C1D">
        <w:rPr>
          <w:sz w:val="28"/>
          <w:szCs w:val="28"/>
        </w:rPr>
        <w:t xml:space="preserve"> 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8049B5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и Кореновского   городского поселения Кореновского района в информационно-телекоммуникационной сети «Интернет».</w:t>
      </w:r>
    </w:p>
    <w:p w:rsidR="003848B4" w:rsidRDefault="00FF2ED9" w:rsidP="00804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AC6C1D">
        <w:rPr>
          <w:sz w:val="28"/>
          <w:szCs w:val="28"/>
        </w:rPr>
        <w:t xml:space="preserve">                       </w:t>
      </w:r>
      <w:r w:rsidR="003848B4">
        <w:rPr>
          <w:sz w:val="28"/>
          <w:szCs w:val="28"/>
        </w:rPr>
        <w:t>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FF2ED9" w:rsidP="008049B5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FF2ED9" w:rsidRDefault="00FF2ED9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FF2ED9" w:rsidRDefault="009E607F" w:rsidP="003D2E31">
      <w:pPr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</w:p>
    <w:sectPr w:rsidR="00FF2ED9" w:rsidSect="00CC7AFB">
      <w:headerReference w:type="default" r:id="rId9"/>
      <w:pgSz w:w="11906" w:h="16838"/>
      <w:pgMar w:top="284" w:right="567" w:bottom="6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69" w:rsidRDefault="00750869" w:rsidP="003E0F0A">
      <w:r>
        <w:separator/>
      </w:r>
    </w:p>
  </w:endnote>
  <w:endnote w:type="continuationSeparator" w:id="0">
    <w:p w:rsidR="00750869" w:rsidRDefault="00750869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69" w:rsidRDefault="00750869" w:rsidP="003E0F0A">
      <w:r>
        <w:separator/>
      </w:r>
    </w:p>
  </w:footnote>
  <w:footnote w:type="continuationSeparator" w:id="0">
    <w:p w:rsidR="00750869" w:rsidRDefault="00750869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CC7AFB">
          <w:rPr>
            <w:noProof/>
            <w:color w:val="auto"/>
            <w:sz w:val="28"/>
            <w:szCs w:val="28"/>
          </w:rPr>
          <w:t>3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154265"/>
    <w:rsid w:val="001907EE"/>
    <w:rsid w:val="00206C8D"/>
    <w:rsid w:val="0031598F"/>
    <w:rsid w:val="00377E09"/>
    <w:rsid w:val="003848B4"/>
    <w:rsid w:val="003947CE"/>
    <w:rsid w:val="003A72DE"/>
    <w:rsid w:val="003D2E31"/>
    <w:rsid w:val="003E0F0A"/>
    <w:rsid w:val="00502481"/>
    <w:rsid w:val="005575E7"/>
    <w:rsid w:val="005B7533"/>
    <w:rsid w:val="005E7E79"/>
    <w:rsid w:val="00654874"/>
    <w:rsid w:val="006620F8"/>
    <w:rsid w:val="00750869"/>
    <w:rsid w:val="007A1916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41C03"/>
    <w:rsid w:val="0094640A"/>
    <w:rsid w:val="009811BC"/>
    <w:rsid w:val="009E607F"/>
    <w:rsid w:val="00A10B83"/>
    <w:rsid w:val="00A11127"/>
    <w:rsid w:val="00A840E7"/>
    <w:rsid w:val="00A87DAC"/>
    <w:rsid w:val="00AA7DF0"/>
    <w:rsid w:val="00AC359B"/>
    <w:rsid w:val="00AC6C1D"/>
    <w:rsid w:val="00AD6BC0"/>
    <w:rsid w:val="00B91B3B"/>
    <w:rsid w:val="00C009D6"/>
    <w:rsid w:val="00C2197F"/>
    <w:rsid w:val="00C528DB"/>
    <w:rsid w:val="00CC7AFB"/>
    <w:rsid w:val="00D04643"/>
    <w:rsid w:val="00D865DF"/>
    <w:rsid w:val="00DB659D"/>
    <w:rsid w:val="00E124A3"/>
    <w:rsid w:val="00E3748D"/>
    <w:rsid w:val="00E56EE7"/>
    <w:rsid w:val="00E640D5"/>
    <w:rsid w:val="00EA0E1C"/>
    <w:rsid w:val="00EA69B7"/>
    <w:rsid w:val="00ED02BF"/>
    <w:rsid w:val="00F03A86"/>
    <w:rsid w:val="00F131C9"/>
    <w:rsid w:val="00F37C1C"/>
    <w:rsid w:val="00F40271"/>
    <w:rsid w:val="00F61D09"/>
    <w:rsid w:val="00F978E0"/>
    <w:rsid w:val="00FD069A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CC7AFB"/>
    <w:pPr>
      <w:keepNext/>
      <w:numPr>
        <w:ilvl w:val="3"/>
        <w:numId w:val="2"/>
      </w:numPr>
      <w:tabs>
        <w:tab w:val="clear" w:pos="708"/>
      </w:tabs>
      <w:spacing w:before="240" w:after="60"/>
      <w:outlineLvl w:val="3"/>
    </w:pPr>
    <w:rPr>
      <w:rFonts w:eastAsia="Times New Roman" w:cs="Times New Roman"/>
      <w:b/>
      <w:bCs/>
      <w:color w:val="auto"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  <w:style w:type="character" w:customStyle="1" w:styleId="40">
    <w:name w:val="Заголовок 4 Знак"/>
    <w:basedOn w:val="a0"/>
    <w:link w:val="4"/>
    <w:rsid w:val="00CC7AF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FA9E-0E5E-4EAF-9F3A-3EFA2295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42</cp:revision>
  <cp:lastPrinted>2016-04-06T14:25:00Z</cp:lastPrinted>
  <dcterms:created xsi:type="dcterms:W3CDTF">2014-04-18T07:49:00Z</dcterms:created>
  <dcterms:modified xsi:type="dcterms:W3CDTF">2016-04-08T07:34:00Z</dcterms:modified>
</cp:coreProperties>
</file>